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13EE76EA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6E487D">
        <w:rPr>
          <w:lang w:eastAsia="sk-SK"/>
        </w:rPr>
        <w:t xml:space="preserve">RUPOS, </w:t>
      </w:r>
      <w:proofErr w:type="spellStart"/>
      <w:r w:rsidR="006E487D">
        <w:rPr>
          <w:lang w:eastAsia="sk-SK"/>
        </w:rPr>
        <w:t>s.r.o</w:t>
      </w:r>
      <w:proofErr w:type="spellEnd"/>
      <w:r w:rsidR="006E487D">
        <w:rPr>
          <w:lang w:eastAsia="sk-SK"/>
        </w:rPr>
        <w:t>.</w:t>
      </w:r>
    </w:p>
    <w:p w14:paraId="0690DEE8" w14:textId="35B49B1E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6E487D">
        <w:rPr>
          <w:lang w:eastAsia="sk-SK"/>
        </w:rPr>
        <w:t>Ružindol 448, 919 61 Ružindol</w:t>
      </w:r>
    </w:p>
    <w:p w14:paraId="2E340B98" w14:textId="6DB988D5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6E487D">
        <w:rPr>
          <w:lang w:eastAsia="sk-SK"/>
        </w:rPr>
        <w:t>36 230 375</w:t>
      </w:r>
    </w:p>
    <w:p w14:paraId="7EC41091" w14:textId="2634D0F0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6E487D">
        <w:rPr>
          <w:lang w:eastAsia="sk-SK"/>
        </w:rPr>
        <w:t>2020164234</w:t>
      </w:r>
    </w:p>
    <w:p w14:paraId="42BC83E9" w14:textId="4E1E35F2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 DPH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B4C8F" w:rsidRPr="00BB4C8F">
        <w:rPr>
          <w:lang w:eastAsia="sk-SK"/>
        </w:rPr>
        <w:t>SK</w:t>
      </w:r>
      <w:r w:rsidR="006E487D">
        <w:rPr>
          <w:lang w:eastAsia="sk-SK"/>
        </w:rPr>
        <w:t>2020164234</w:t>
      </w:r>
    </w:p>
    <w:p w14:paraId="70488DB3" w14:textId="77777777" w:rsidR="00AD212C" w:rsidRPr="00C45E5E" w:rsidRDefault="004A3BA8" w:rsidP="00AD212C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Bank. spojenie:</w:t>
      </w:r>
      <w:r w:rsidR="00262B4A" w:rsidRPr="00C45E5E">
        <w:rPr>
          <w:lang w:eastAsia="sk-SK"/>
        </w:rPr>
        <w:tab/>
      </w:r>
      <w:r w:rsidR="00262B4A" w:rsidRPr="00C45E5E">
        <w:rPr>
          <w:lang w:eastAsia="sk-SK"/>
        </w:rPr>
        <w:tab/>
      </w:r>
      <w:r w:rsidR="00AD212C">
        <w:rPr>
          <w:lang w:eastAsia="sk-SK"/>
        </w:rPr>
        <w:t xml:space="preserve">VÚB, </w:t>
      </w:r>
      <w:proofErr w:type="spellStart"/>
      <w:r w:rsidR="00AD212C">
        <w:rPr>
          <w:lang w:eastAsia="sk-SK"/>
        </w:rPr>
        <w:t>a.s</w:t>
      </w:r>
      <w:proofErr w:type="spellEnd"/>
      <w:r w:rsidR="00AD212C">
        <w:rPr>
          <w:lang w:eastAsia="sk-SK"/>
        </w:rPr>
        <w:t>.</w:t>
      </w:r>
    </w:p>
    <w:p w14:paraId="2A710111" w14:textId="77777777" w:rsidR="00AD212C" w:rsidRDefault="00AD212C" w:rsidP="00AD212C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IBAN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0B08A0">
        <w:rPr>
          <w:lang w:eastAsia="sk-SK"/>
        </w:rPr>
        <w:t>SK21</w:t>
      </w:r>
      <w:r>
        <w:rPr>
          <w:lang w:eastAsia="sk-SK"/>
        </w:rPr>
        <w:t xml:space="preserve"> </w:t>
      </w:r>
      <w:r w:rsidRPr="000B08A0">
        <w:rPr>
          <w:lang w:eastAsia="sk-SK"/>
        </w:rPr>
        <w:t>0200</w:t>
      </w:r>
      <w:r>
        <w:rPr>
          <w:lang w:eastAsia="sk-SK"/>
        </w:rPr>
        <w:t xml:space="preserve"> </w:t>
      </w:r>
      <w:r w:rsidRPr="000B08A0">
        <w:rPr>
          <w:lang w:eastAsia="sk-SK"/>
        </w:rPr>
        <w:t>0000</w:t>
      </w:r>
      <w:r>
        <w:rPr>
          <w:lang w:eastAsia="sk-SK"/>
        </w:rPr>
        <w:t xml:space="preserve"> </w:t>
      </w:r>
      <w:r w:rsidRPr="000B08A0">
        <w:rPr>
          <w:lang w:eastAsia="sk-SK"/>
        </w:rPr>
        <w:t>0020</w:t>
      </w:r>
      <w:r>
        <w:rPr>
          <w:lang w:eastAsia="sk-SK"/>
        </w:rPr>
        <w:t xml:space="preserve"> </w:t>
      </w:r>
      <w:r w:rsidRPr="000B08A0">
        <w:rPr>
          <w:lang w:eastAsia="sk-SK"/>
        </w:rPr>
        <w:t>0742</w:t>
      </w:r>
      <w:r>
        <w:rPr>
          <w:lang w:eastAsia="sk-SK"/>
        </w:rPr>
        <w:t xml:space="preserve"> </w:t>
      </w:r>
      <w:r w:rsidRPr="000B08A0">
        <w:rPr>
          <w:lang w:eastAsia="sk-SK"/>
        </w:rPr>
        <w:t>1456</w:t>
      </w:r>
    </w:p>
    <w:p w14:paraId="4C42B886" w14:textId="77777777" w:rsidR="00AD212C" w:rsidRPr="00AE6DBB" w:rsidRDefault="00AD212C" w:rsidP="00AD212C">
      <w:pPr>
        <w:tabs>
          <w:tab w:val="left" w:pos="426"/>
        </w:tabs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SK28 0200 0000 0043 9059 4251</w:t>
      </w:r>
    </w:p>
    <w:p w14:paraId="61EF23BE" w14:textId="36ADD43B" w:rsidR="004A3BA8" w:rsidRPr="00AE6DBB" w:rsidRDefault="00DD4991" w:rsidP="00AD212C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6E487D">
        <w:rPr>
          <w:lang w:eastAsia="sk-SK"/>
        </w:rPr>
        <w:t>Ing. Ladislav Vysoký - konateľ</w:t>
      </w:r>
      <w:r w:rsidR="00A3487A" w:rsidRPr="00AE6DBB">
        <w:rPr>
          <w:lang w:eastAsia="sk-SK"/>
        </w:rPr>
        <w:tab/>
      </w:r>
    </w:p>
    <w:p w14:paraId="2E3B1FBE" w14:textId="6E185173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6E487D">
        <w:rPr>
          <w:lang w:eastAsia="sk-SK"/>
        </w:rPr>
        <w:t>rupos@rupos.com</w:t>
      </w:r>
    </w:p>
    <w:p w14:paraId="2D3D8F32" w14:textId="0497CAD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>+ 421</w:t>
      </w:r>
      <w:r w:rsidR="006E487D">
        <w:rPr>
          <w:lang w:eastAsia="sk-SK"/>
        </w:rPr>
        <w:t> 910 739 083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0721FAB2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</w:t>
      </w:r>
      <w:r w:rsidR="00DB2CE7">
        <w:t>2</w:t>
      </w:r>
      <w:r w:rsidRPr="00EB4EEB">
        <w:t xml:space="preserve">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„</w:t>
      </w:r>
      <w:r w:rsidR="006E487D">
        <w:t xml:space="preserve">Investície do hmotného majetku RUPOS, </w:t>
      </w:r>
      <w:proofErr w:type="spellStart"/>
      <w:r w:rsidR="006E487D">
        <w:t>s.r.o</w:t>
      </w:r>
      <w:proofErr w:type="spellEnd"/>
      <w:r w:rsidR="006E487D">
        <w:t xml:space="preserve"> - III</w:t>
      </w:r>
      <w:r w:rsidR="004A3BA8" w:rsidRPr="00A3487A">
        <w:t>“</w:t>
      </w:r>
      <w:r w:rsidR="00DB2CE7">
        <w:t xml:space="preserve"> časť </w:t>
      </w:r>
      <w:r w:rsidR="002728EF">
        <w:t>3</w:t>
      </w:r>
      <w:r w:rsidR="00DB2CE7">
        <w:t>:</w:t>
      </w:r>
      <w:r w:rsidR="008D0C57">
        <w:t xml:space="preserve"> </w:t>
      </w:r>
      <w:r w:rsidR="002728EF">
        <w:t>Samochodný postrekovač s digitálnou technológiou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19298BEE" w14:textId="2B8D2E47" w:rsidR="00844A56" w:rsidRPr="00C2248B" w:rsidRDefault="007C5928" w:rsidP="00C2248B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DB2CE7">
        <w:rPr>
          <w:rFonts w:ascii="Times New Roman" w:hAnsi="Times New Roman" w:cs="Times New Roman"/>
        </w:rPr>
        <w:t>Cenová ponuka - t</w:t>
      </w:r>
      <w:r w:rsidR="00F85595">
        <w:rPr>
          <w:rFonts w:ascii="Times New Roman" w:hAnsi="Times New Roman" w:cs="Times New Roman"/>
        </w:rPr>
        <w:t>echnická špecifikácia</w:t>
      </w:r>
      <w:r w:rsidR="00DB2CE7">
        <w:rPr>
          <w:rFonts w:ascii="Times New Roman" w:hAnsi="Times New Roman" w:cs="Times New Roman"/>
        </w:rPr>
        <w:t xml:space="preserve"> časť </w:t>
      </w:r>
      <w:r w:rsidR="002728EF">
        <w:rPr>
          <w:rFonts w:ascii="Times New Roman" w:hAnsi="Times New Roman" w:cs="Times New Roman"/>
        </w:rPr>
        <w:t>3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DB2CE7">
        <w:rPr>
          <w:rFonts w:ascii="Times New Roman" w:hAnsi="Times New Roman" w:cs="Times New Roman"/>
        </w:rPr>
        <w:t>1</w:t>
      </w:r>
      <w:r w:rsidR="00FD019B">
        <w:rPr>
          <w:rFonts w:ascii="Times New Roman" w:hAnsi="Times New Roman" w:cs="Times New Roman"/>
        </w:rPr>
        <w:t xml:space="preserve">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367427FB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</w:t>
      </w:r>
      <w:r w:rsidR="004F35CF">
        <w:rPr>
          <w:rFonts w:ascii="Times New Roman" w:hAnsi="Times New Roman" w:cs="Times New Roman"/>
        </w:rPr>
        <w:t>plnením</w:t>
      </w:r>
      <w:r w:rsidR="00F60CC0" w:rsidRPr="00EB4EEB">
        <w:rPr>
          <w:rFonts w:ascii="Times New Roman" w:hAnsi="Times New Roman" w:cs="Times New Roman"/>
        </w:rPr>
        <w:t xml:space="preserve">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 xml:space="preserve"> vrátane </w:t>
      </w:r>
      <w:r w:rsidR="004F35CF" w:rsidRPr="004F35CF">
        <w:rPr>
          <w:rFonts w:ascii="Times New Roman" w:hAnsi="Times New Roman" w:cs="Times New Roman"/>
        </w:rPr>
        <w:t>dodávky, montáže, uvedenia do prevádzky a zaškolenia obslužného personálu</w:t>
      </w:r>
      <w:r w:rsidRPr="00EB4EEB">
        <w:rPr>
          <w:rFonts w:ascii="Times New Roman" w:hAnsi="Times New Roman" w:cs="Times New Roman"/>
        </w:rPr>
        <w:t>.</w:t>
      </w:r>
    </w:p>
    <w:p w14:paraId="3709F0E0" w14:textId="0CA3FDA1" w:rsidR="00D64C4D" w:rsidRPr="00B968CA" w:rsidRDefault="003F257A" w:rsidP="00B968C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3"/>
        <w:gridCol w:w="2150"/>
        <w:gridCol w:w="1294"/>
        <w:gridCol w:w="1310"/>
        <w:gridCol w:w="1152"/>
        <w:gridCol w:w="860"/>
        <w:gridCol w:w="1334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40257C7C" w14:textId="77777777" w:rsidR="00BA42F6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  <w:p w14:paraId="50EEBED3" w14:textId="1666CC2D" w:rsidR="004F35CF" w:rsidRPr="00EB4EEB" w:rsidRDefault="004F35CF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s)</w:t>
            </w:r>
          </w:p>
        </w:tc>
        <w:tc>
          <w:tcPr>
            <w:tcW w:w="1021" w:type="dxa"/>
          </w:tcPr>
          <w:p w14:paraId="40E12203" w14:textId="55A0A472" w:rsidR="00BA42F6" w:rsidRPr="00EB4EEB" w:rsidRDefault="004F35CF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016D0D1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  <w:r w:rsidR="004F35CF">
              <w:rPr>
                <w:rFonts w:ascii="Times New Roman" w:hAnsi="Times New Roman" w:cs="Times New Roman"/>
              </w:rPr>
              <w:t xml:space="preserve"> v EUR</w:t>
            </w:r>
          </w:p>
          <w:p w14:paraId="721B75DF" w14:textId="181AD57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</w:t>
            </w:r>
            <w:r w:rsidR="004F35CF">
              <w:rPr>
                <w:rFonts w:ascii="Times New Roman" w:hAnsi="Times New Roman" w:cs="Times New Roman"/>
              </w:rPr>
              <w:t>3</w:t>
            </w:r>
            <w:r w:rsidRPr="00EB4E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5D80B42E" w:rsidR="00C57C36" w:rsidRPr="00C57C36" w:rsidRDefault="002728EF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 w:rsidRPr="002728EF">
              <w:rPr>
                <w:rFonts w:ascii="Times New Roman" w:hAnsi="Times New Roman" w:cs="Times New Roman"/>
              </w:rPr>
              <w:t>Samochodný postrekovač s digitálnou technológiou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0A3315C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</w:t>
      </w:r>
      <w:r w:rsidR="004F35CF">
        <w:rPr>
          <w:sz w:val="22"/>
          <w:szCs w:val="22"/>
        </w:rPr>
        <w:t xml:space="preserve">3 </w:t>
      </w:r>
      <w:r w:rsidRPr="00030FC3">
        <w:rPr>
          <w:sz w:val="22"/>
          <w:szCs w:val="22"/>
        </w:rPr>
        <w:t>%: 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DD2F0B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78195C">
        <w:rPr>
          <w:rFonts w:ascii="Times New Roman" w:hAnsi="Times New Roman" w:cs="Times New Roman"/>
          <w:bCs/>
          <w:color w:val="000000"/>
        </w:rPr>
        <w:t>Kupujúci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78195C">
        <w:rPr>
          <w:rFonts w:ascii="Times New Roman" w:hAnsi="Times New Roman" w:cs="Times New Roman"/>
          <w:bCs/>
          <w:color w:val="000000"/>
        </w:rPr>
        <w:t>p</w:t>
      </w:r>
      <w:r w:rsidRPr="0078195C">
        <w:rPr>
          <w:rFonts w:ascii="Times New Roman" w:hAnsi="Times New Roman" w:cs="Times New Roman"/>
          <w:bCs/>
          <w:color w:val="000000"/>
        </w:rPr>
        <w:t>redávajúcemu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78195C">
        <w:rPr>
          <w:rFonts w:ascii="Times New Roman" w:hAnsi="Times New Roman" w:cs="Times New Roman"/>
          <w:bCs/>
          <w:color w:val="000000"/>
        </w:rPr>
        <w:t>z</w:t>
      </w:r>
      <w:r w:rsidR="0078137E" w:rsidRPr="0078195C">
        <w:rPr>
          <w:rFonts w:ascii="Times New Roman" w:hAnsi="Times New Roman" w:cs="Times New Roman"/>
          <w:bCs/>
          <w:color w:val="000000"/>
        </w:rPr>
        <w:t>mluvy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78195C">
        <w:rPr>
          <w:rFonts w:ascii="Times New Roman" w:hAnsi="Times New Roman" w:cs="Times New Roman"/>
          <w:bCs/>
          <w:color w:val="000000"/>
        </w:rPr>
        <w:t>p</w:t>
      </w:r>
      <w:r w:rsidRPr="0078195C">
        <w:rPr>
          <w:rFonts w:ascii="Times New Roman" w:hAnsi="Times New Roman" w:cs="Times New Roman"/>
          <w:bCs/>
          <w:color w:val="000000"/>
        </w:rPr>
        <w:t>redávajúceho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C2248B">
        <w:rPr>
          <w:rFonts w:ascii="Times New Roman" w:hAnsi="Times New Roman" w:cs="Times New Roman"/>
          <w:bCs/>
          <w:color w:val="000000"/>
        </w:rPr>
        <w:t>z</w:t>
      </w:r>
      <w:r w:rsidR="003D52DD" w:rsidRPr="00C2248B">
        <w:rPr>
          <w:rFonts w:ascii="Times New Roman" w:hAnsi="Times New Roman" w:cs="Times New Roman"/>
          <w:bCs/>
          <w:color w:val="000000"/>
        </w:rPr>
        <w:t>mluvy bez poskytnutia preddavku.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Kúpna cena bude </w:t>
      </w:r>
      <w:r w:rsidR="00FC3ED1" w:rsidRPr="00DD2F0B">
        <w:rPr>
          <w:rFonts w:ascii="Times New Roman" w:hAnsi="Times New Roman" w:cs="Times New Roman"/>
          <w:bCs/>
          <w:color w:val="000000"/>
        </w:rPr>
        <w:t>k</w:t>
      </w:r>
      <w:r w:rsidR="00ED6297" w:rsidRPr="00DD2F0B">
        <w:rPr>
          <w:rFonts w:ascii="Times New Roman" w:hAnsi="Times New Roman" w:cs="Times New Roman"/>
          <w:bCs/>
          <w:color w:val="000000"/>
        </w:rPr>
        <w:t>upujúcim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DD2F0B">
        <w:rPr>
          <w:rFonts w:ascii="Times New Roman" w:hAnsi="Times New Roman" w:cs="Times New Roman"/>
          <w:bCs/>
          <w:color w:val="000000"/>
        </w:rPr>
        <w:t>p</w:t>
      </w:r>
      <w:r w:rsidR="00ED6297" w:rsidRPr="00DD2F0B">
        <w:rPr>
          <w:rFonts w:ascii="Times New Roman" w:hAnsi="Times New Roman" w:cs="Times New Roman"/>
          <w:bCs/>
          <w:color w:val="000000"/>
        </w:rPr>
        <w:t>redávajúcim</w:t>
      </w:r>
      <w:r w:rsidR="003D52DD" w:rsidRPr="00DD2F0B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273F56B7" w14:textId="348A6358" w:rsidR="006500C7" w:rsidRPr="00F35283" w:rsidRDefault="00570272" w:rsidP="00F35283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dohodou </w:t>
      </w:r>
      <w:r w:rsidR="009B3835" w:rsidRPr="00185B37">
        <w:rPr>
          <w:rFonts w:ascii="Times New Roman" w:hAnsi="Times New Roman" w:cs="Times New Roman"/>
          <w:bCs/>
          <w:color w:val="000000"/>
        </w:rPr>
        <w:t xml:space="preserve">zmluvných </w:t>
      </w:r>
      <w:r w:rsidR="009B3835" w:rsidRPr="00C2248B">
        <w:rPr>
          <w:rFonts w:ascii="Times New Roman" w:hAnsi="Times New Roman" w:cs="Times New Roman"/>
          <w:bCs/>
          <w:color w:val="000000"/>
        </w:rPr>
        <w:t xml:space="preserve">strán </w:t>
      </w:r>
      <w:r w:rsidR="00AD62A2" w:rsidRPr="00C2248B">
        <w:rPr>
          <w:rFonts w:ascii="Times New Roman" w:hAnsi="Times New Roman" w:cs="Times New Roman"/>
          <w:bCs/>
          <w:color w:val="000000"/>
        </w:rPr>
        <w:t>do</w:t>
      </w:r>
      <w:r w:rsidR="009B3835" w:rsidRPr="00C2248B">
        <w:rPr>
          <w:rFonts w:ascii="Times New Roman" w:hAnsi="Times New Roman" w:cs="Times New Roman"/>
          <w:bCs/>
          <w:color w:val="000000"/>
        </w:rPr>
        <w:t xml:space="preserve"> </w:t>
      </w:r>
      <w:r w:rsidR="00CE1730" w:rsidRPr="00C2248B">
        <w:rPr>
          <w:rFonts w:ascii="Times New Roman" w:hAnsi="Times New Roman" w:cs="Times New Roman"/>
          <w:bCs/>
          <w:color w:val="000000"/>
        </w:rPr>
        <w:t>3</w:t>
      </w:r>
      <w:r w:rsidR="009B3835" w:rsidRPr="00C2248B">
        <w:rPr>
          <w:rFonts w:ascii="Times New Roman" w:hAnsi="Times New Roman" w:cs="Times New Roman"/>
          <w:bCs/>
          <w:color w:val="000000"/>
        </w:rPr>
        <w:t>0 dní od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 dátumu doručenia faktúry do sídla </w:t>
      </w:r>
      <w:r w:rsidR="00FC3ED1" w:rsidRPr="00DD2F0B">
        <w:rPr>
          <w:rFonts w:ascii="Times New Roman" w:hAnsi="Times New Roman" w:cs="Times New Roman"/>
          <w:bCs/>
          <w:color w:val="000000"/>
        </w:rPr>
        <w:t>k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DD2F0B">
        <w:rPr>
          <w:rFonts w:ascii="Times New Roman" w:hAnsi="Times New Roman" w:cs="Times New Roman"/>
          <w:bCs/>
          <w:color w:val="000000"/>
        </w:rPr>
        <w:t>z</w:t>
      </w:r>
      <w:r w:rsidR="009B3835" w:rsidRPr="00DD2F0B">
        <w:rPr>
          <w:rFonts w:ascii="Times New Roman" w:hAnsi="Times New Roman" w:cs="Times New Roman"/>
          <w:bCs/>
          <w:color w:val="000000"/>
        </w:rPr>
        <w:t>mluvy</w:t>
      </w:r>
      <w:r w:rsidR="009B3835" w:rsidRPr="00AB7E1D">
        <w:rPr>
          <w:rFonts w:ascii="Times New Roman" w:hAnsi="Times New Roman" w:cs="Times New Roman"/>
          <w:bCs/>
          <w:color w:val="000000"/>
        </w:rPr>
        <w:t>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0022A85" w:rsidR="00404445" w:rsidRPr="0078195C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78195C">
        <w:rPr>
          <w:rFonts w:ascii="Times New Roman" w:hAnsi="Times New Roman" w:cs="Times New Roman"/>
        </w:rPr>
        <w:t xml:space="preserve">predmetu </w:t>
      </w:r>
      <w:r w:rsidR="000F5D34" w:rsidRPr="0078195C">
        <w:rPr>
          <w:rFonts w:ascii="Times New Roman" w:hAnsi="Times New Roman" w:cs="Times New Roman"/>
        </w:rPr>
        <w:t>z</w:t>
      </w:r>
      <w:r w:rsidRPr="0078195C">
        <w:rPr>
          <w:rFonts w:ascii="Times New Roman" w:hAnsi="Times New Roman" w:cs="Times New Roman"/>
        </w:rPr>
        <w:t>mluvy:</w:t>
      </w:r>
      <w:r w:rsidR="00B97CA3" w:rsidRPr="0078195C">
        <w:rPr>
          <w:rFonts w:ascii="Times New Roman" w:hAnsi="Times New Roman" w:cs="Times New Roman"/>
        </w:rPr>
        <w:t xml:space="preserve"> </w:t>
      </w:r>
      <w:r w:rsidR="00C73186" w:rsidRPr="00C73186">
        <w:rPr>
          <w:rFonts w:ascii="Times New Roman" w:hAnsi="Times New Roman" w:cs="Times New Roman"/>
        </w:rPr>
        <w:t>Areál farmy RUPOS, Zvončín 690, 919 01 Zvončín.</w:t>
      </w:r>
    </w:p>
    <w:p w14:paraId="3E750BDF" w14:textId="7F07EBA9" w:rsidR="00C73186" w:rsidRDefault="00404445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Termín dodania predmetu </w:t>
      </w:r>
      <w:r w:rsidR="000F5D34" w:rsidRPr="00C73186">
        <w:rPr>
          <w:rFonts w:ascii="Times New Roman" w:hAnsi="Times New Roman" w:cs="Times New Roman"/>
        </w:rPr>
        <w:t>z</w:t>
      </w:r>
      <w:r w:rsidRPr="00C73186">
        <w:rPr>
          <w:rFonts w:ascii="Times New Roman" w:hAnsi="Times New Roman" w:cs="Times New Roman"/>
        </w:rPr>
        <w:t xml:space="preserve">mluvy je najneskôr </w:t>
      </w:r>
      <w:r w:rsidR="00C73186" w:rsidRPr="00C73186">
        <w:rPr>
          <w:rFonts w:ascii="Times New Roman" w:hAnsi="Times New Roman" w:cs="Times New Roman"/>
        </w:rPr>
        <w:t>do 30 dní odo dňa doručenia záväznej objednávky kupujúcim</w:t>
      </w:r>
      <w:r w:rsidR="00C73186">
        <w:rPr>
          <w:rFonts w:ascii="Times New Roman" w:hAnsi="Times New Roman" w:cs="Times New Roman"/>
        </w:rPr>
        <w:t>.</w:t>
      </w:r>
    </w:p>
    <w:p w14:paraId="46923B32" w14:textId="767D42B5" w:rsidR="001B1320" w:rsidRPr="00C73186" w:rsidRDefault="00D20CF7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Predávajúci je povinný oznámiť </w:t>
      </w:r>
      <w:r w:rsidR="000F5D34" w:rsidRPr="00C73186">
        <w:rPr>
          <w:rFonts w:ascii="Times New Roman" w:hAnsi="Times New Roman" w:cs="Times New Roman"/>
        </w:rPr>
        <w:t>k</w:t>
      </w:r>
      <w:r w:rsidRPr="00C73186">
        <w:rPr>
          <w:rFonts w:ascii="Times New Roman" w:hAnsi="Times New Roman" w:cs="Times New Roman"/>
        </w:rPr>
        <w:t xml:space="preserve">upujúcemu </w:t>
      </w:r>
      <w:r w:rsidR="00B663BF" w:rsidRPr="00C73186">
        <w:rPr>
          <w:rFonts w:ascii="Times New Roman" w:hAnsi="Times New Roman" w:cs="Times New Roman"/>
        </w:rPr>
        <w:t xml:space="preserve">termín </w:t>
      </w:r>
      <w:r w:rsidR="00F57214" w:rsidRPr="00C73186">
        <w:rPr>
          <w:rFonts w:ascii="Times New Roman" w:hAnsi="Times New Roman" w:cs="Times New Roman"/>
        </w:rPr>
        <w:t>dodania</w:t>
      </w:r>
      <w:r w:rsidR="00E402FB" w:rsidRPr="00C73186">
        <w:rPr>
          <w:rFonts w:ascii="Times New Roman" w:hAnsi="Times New Roman" w:cs="Times New Roman"/>
        </w:rPr>
        <w:t xml:space="preserve"> predmetu </w:t>
      </w:r>
      <w:r w:rsidR="000F5D34" w:rsidRPr="00C73186">
        <w:rPr>
          <w:rFonts w:ascii="Times New Roman" w:hAnsi="Times New Roman" w:cs="Times New Roman"/>
        </w:rPr>
        <w:t>z</w:t>
      </w:r>
      <w:r w:rsidR="00E227AC" w:rsidRPr="00C73186">
        <w:rPr>
          <w:rFonts w:ascii="Times New Roman" w:hAnsi="Times New Roman" w:cs="Times New Roman"/>
        </w:rPr>
        <w:t>mluvy</w:t>
      </w:r>
      <w:r w:rsidR="0017446A" w:rsidRPr="00C73186">
        <w:rPr>
          <w:rFonts w:ascii="Times New Roman" w:hAnsi="Times New Roman" w:cs="Times New Roman"/>
        </w:rPr>
        <w:t>,</w:t>
      </w:r>
      <w:r w:rsidR="00B663BF" w:rsidRPr="00C73186">
        <w:rPr>
          <w:rFonts w:ascii="Times New Roman" w:hAnsi="Times New Roman" w:cs="Times New Roman"/>
        </w:rPr>
        <w:t xml:space="preserve"> </w:t>
      </w:r>
      <w:r w:rsidR="00A81C0B" w:rsidRPr="00C73186">
        <w:rPr>
          <w:rFonts w:ascii="Times New Roman" w:hAnsi="Times New Roman" w:cs="Times New Roman"/>
        </w:rPr>
        <w:t xml:space="preserve">najmenej </w:t>
      </w:r>
      <w:r w:rsidR="000F5D34" w:rsidRPr="00C73186">
        <w:rPr>
          <w:rFonts w:ascii="Times New Roman" w:hAnsi="Times New Roman" w:cs="Times New Roman"/>
        </w:rPr>
        <w:t>3</w:t>
      </w:r>
      <w:r w:rsidR="00A81C0B" w:rsidRPr="00C73186">
        <w:rPr>
          <w:rFonts w:ascii="Times New Roman" w:hAnsi="Times New Roman" w:cs="Times New Roman"/>
        </w:rPr>
        <w:t xml:space="preserve"> </w:t>
      </w:r>
      <w:r w:rsidRPr="00C73186">
        <w:rPr>
          <w:rFonts w:ascii="Times New Roman" w:hAnsi="Times New Roman" w:cs="Times New Roman"/>
        </w:rPr>
        <w:t xml:space="preserve">pracovné </w:t>
      </w:r>
      <w:r w:rsidR="00A81C0B" w:rsidRPr="00C73186">
        <w:rPr>
          <w:rFonts w:ascii="Times New Roman" w:hAnsi="Times New Roman" w:cs="Times New Roman"/>
        </w:rPr>
        <w:t>dni vopred</w:t>
      </w:r>
      <w:r w:rsidRPr="00C73186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EB4EEB">
        <w:rPr>
          <w:rFonts w:ascii="Times New Roman" w:hAnsi="Times New Roman" w:cs="Times New Roman"/>
        </w:rPr>
        <w:t>používania</w:t>
      </w:r>
      <w:r w:rsidR="00740E2C" w:rsidRPr="00EB4EEB">
        <w:rPr>
          <w:rFonts w:ascii="Times New Roman" w:hAnsi="Times New Roman" w:cs="Times New Roman"/>
        </w:rPr>
        <w:t>.</w:t>
      </w:r>
    </w:p>
    <w:p w14:paraId="32A8F752" w14:textId="0B1FC779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DD7C16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poskyt</w:t>
      </w:r>
      <w:r w:rsidRPr="00EB4EEB">
        <w:rPr>
          <w:rFonts w:ascii="Times New Roman" w:hAnsi="Times New Roman" w:cs="Times New Roman"/>
        </w:rPr>
        <w:t>uje</w:t>
      </w:r>
      <w:r w:rsidR="00A11F3C" w:rsidRPr="00EB4EEB">
        <w:rPr>
          <w:rFonts w:ascii="Times New Roman" w:hAnsi="Times New Roman" w:cs="Times New Roman"/>
        </w:rPr>
        <w:t xml:space="preserve"> na</w:t>
      </w:r>
      <w:r w:rsidR="005735B3" w:rsidRPr="00EB4EEB">
        <w:rPr>
          <w:rFonts w:ascii="Times New Roman" w:hAnsi="Times New Roman" w:cs="Times New Roman"/>
        </w:rPr>
        <w:t xml:space="preserve"> </w:t>
      </w:r>
      <w:r w:rsidR="00D739CD" w:rsidRPr="00EB4EEB">
        <w:rPr>
          <w:rFonts w:ascii="Times New Roman" w:hAnsi="Times New Roman" w:cs="Times New Roman"/>
        </w:rPr>
        <w:t xml:space="preserve">predmet </w:t>
      </w:r>
      <w:r w:rsidR="001150BB" w:rsidRPr="006A3728">
        <w:rPr>
          <w:rFonts w:ascii="Times New Roman" w:hAnsi="Times New Roman" w:cs="Times New Roman"/>
        </w:rPr>
        <w:t>z</w:t>
      </w:r>
      <w:r w:rsidR="00D739CD" w:rsidRPr="006A3728">
        <w:rPr>
          <w:rFonts w:ascii="Times New Roman" w:hAnsi="Times New Roman" w:cs="Times New Roman"/>
        </w:rPr>
        <w:t>mluvy</w:t>
      </w:r>
      <w:r w:rsidR="005735B3" w:rsidRPr="006A3728">
        <w:rPr>
          <w:rFonts w:ascii="Times New Roman" w:hAnsi="Times New Roman" w:cs="Times New Roman"/>
        </w:rPr>
        <w:t xml:space="preserve"> </w:t>
      </w:r>
      <w:r w:rsidR="00A11F3C" w:rsidRPr="0078195C">
        <w:rPr>
          <w:rFonts w:ascii="Times New Roman" w:hAnsi="Times New Roman" w:cs="Times New Roman"/>
        </w:rPr>
        <w:t>záruku</w:t>
      </w:r>
      <w:r w:rsidR="00F57214" w:rsidRPr="0078195C">
        <w:rPr>
          <w:rFonts w:ascii="Times New Roman" w:hAnsi="Times New Roman" w:cs="Times New Roman"/>
        </w:rPr>
        <w:t xml:space="preserve"> </w:t>
      </w:r>
      <w:r w:rsidR="002728EF">
        <w:rPr>
          <w:rFonts w:ascii="Times New Roman" w:hAnsi="Times New Roman" w:cs="Times New Roman"/>
        </w:rPr>
        <w:t>12</w:t>
      </w:r>
      <w:r w:rsidR="00D739CD" w:rsidRPr="0078195C">
        <w:rPr>
          <w:rFonts w:ascii="Times New Roman" w:hAnsi="Times New Roman" w:cs="Times New Roman"/>
        </w:rPr>
        <w:t xml:space="preserve"> mesiacov.</w:t>
      </w:r>
      <w:r w:rsidRPr="006A3728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C2248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</w:t>
      </w:r>
      <w:r w:rsidRPr="00DD2F0B">
        <w:rPr>
          <w:rFonts w:ascii="Times New Roman" w:hAnsi="Times New Roman" w:cs="Times New Roman"/>
        </w:rPr>
        <w:t xml:space="preserve">vady predmetu zákazky bude </w:t>
      </w:r>
      <w:r w:rsidR="001150BB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reklamovať písomnou formou u </w:t>
      </w:r>
      <w:r w:rsidR="001150BB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ho bez zbytočného odkladu po </w:t>
      </w:r>
      <w:r w:rsidRPr="00C2248B">
        <w:rPr>
          <w:rFonts w:ascii="Times New Roman" w:hAnsi="Times New Roman" w:cs="Times New Roman"/>
        </w:rPr>
        <w:t>zistení vady.</w:t>
      </w:r>
    </w:p>
    <w:p w14:paraId="403538FD" w14:textId="3370152B" w:rsidR="00C835B6" w:rsidRPr="00C2248B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2248B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C2248B">
        <w:rPr>
          <w:rFonts w:ascii="Times New Roman" w:hAnsi="Times New Roman" w:cs="Times New Roman"/>
        </w:rPr>
        <w:t xml:space="preserve">predmetu </w:t>
      </w:r>
      <w:r w:rsidR="001150BB" w:rsidRPr="00C2248B">
        <w:rPr>
          <w:rFonts w:ascii="Times New Roman" w:hAnsi="Times New Roman" w:cs="Times New Roman"/>
        </w:rPr>
        <w:t>z</w:t>
      </w:r>
      <w:r w:rsidR="003D2B5A" w:rsidRPr="00C2248B">
        <w:rPr>
          <w:rFonts w:ascii="Times New Roman" w:hAnsi="Times New Roman" w:cs="Times New Roman"/>
        </w:rPr>
        <w:t>mluvy</w:t>
      </w:r>
      <w:r w:rsidRPr="00C2248B">
        <w:rPr>
          <w:rFonts w:ascii="Times New Roman" w:hAnsi="Times New Roman" w:cs="Times New Roman"/>
        </w:rPr>
        <w:t xml:space="preserve"> v lehote najneskôr do </w:t>
      </w:r>
      <w:r w:rsidR="00526796" w:rsidRPr="00C2248B">
        <w:rPr>
          <w:rFonts w:ascii="Times New Roman" w:hAnsi="Times New Roman" w:cs="Times New Roman"/>
        </w:rPr>
        <w:t>3</w:t>
      </w:r>
      <w:r w:rsidRPr="00C2248B">
        <w:rPr>
          <w:rFonts w:ascii="Times New Roman" w:hAnsi="Times New Roman" w:cs="Times New Roman"/>
        </w:rPr>
        <w:t xml:space="preserve"> kalendárnych dní od uplatnenia reklamácie </w:t>
      </w:r>
      <w:r w:rsidR="001150BB" w:rsidRPr="00C2248B">
        <w:rPr>
          <w:rFonts w:ascii="Times New Roman" w:hAnsi="Times New Roman" w:cs="Times New Roman"/>
        </w:rPr>
        <w:t>k</w:t>
      </w:r>
      <w:r w:rsidRPr="00C2248B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C2248B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43EC29B4" w:rsidR="00962217" w:rsidRPr="00DD2F0B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dodaním </w:t>
      </w:r>
      <w:r w:rsidR="007102C6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7102C6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, je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DD2F0B">
        <w:rPr>
          <w:rFonts w:ascii="Times New Roman" w:hAnsi="Times New Roman" w:cs="Times New Roman"/>
        </w:rPr>
        <w:t xml:space="preserve">10 </w:t>
      </w:r>
      <w:r w:rsidRPr="00DD2F0B">
        <w:rPr>
          <w:rFonts w:ascii="Times New Roman" w:hAnsi="Times New Roman" w:cs="Times New Roman"/>
        </w:rPr>
        <w:t>%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3C36EC76" w14:textId="77777777" w:rsidR="00962217" w:rsidRPr="00DD2F0B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104E3609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>Nebezpečenstvo škody na tovare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11486969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>, jeho subdodávateľa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alebo jeho subdodávateľa podľa osobitného predpisu</w:t>
      </w:r>
      <w:r w:rsidRPr="00D64A12">
        <w:rPr>
          <w:color w:val="000000"/>
        </w:rPr>
        <w:t xml:space="preserve"> osoba podľa § 11 ods. 1 písm. c)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 xml:space="preserve">Zákona č.343/2015 </w:t>
      </w:r>
      <w:proofErr w:type="spellStart"/>
      <w:r w:rsidR="00060AE0" w:rsidRPr="00060AE0">
        <w:rPr>
          <w:color w:val="000000"/>
        </w:rPr>
        <w:t>Z.z</w:t>
      </w:r>
      <w:proofErr w:type="spellEnd"/>
      <w:r w:rsidR="00060AE0" w:rsidRPr="00060AE0">
        <w:rPr>
          <w:color w:val="000000"/>
        </w:rPr>
        <w:t>. o verejnom obstarávaní v aktuálnom znení</w:t>
      </w:r>
      <w:r w:rsidRPr="00D64A12">
        <w:rPr>
          <w:color w:val="000000"/>
        </w:rPr>
        <w:t xml:space="preserve">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  <w:r w:rsidR="00060AE0">
        <w:t xml:space="preserve"> 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1839AF5A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1F6D6E5A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V prípade, ak má počas plnenia Z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lastRenderedPageBreak/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1CEDA7BD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1DD8B6E1" w:rsidR="00D16566" w:rsidRPr="00EB4EEB" w:rsidRDefault="006B270D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B270D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6A29431B" w:rsidR="002E03A6" w:rsidRPr="00922EDD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 xml:space="preserve">Táto zmluva nemôže byť uzavretá s predávajúcim, ktorý má povinnosť zapisovať sa do RPVS a ktorého konečným užívateľom výhod zapísaným v RPVS je niektorý z verejných funkcionárov podľa § 11 ods. 1 písm. c) </w:t>
      </w:r>
      <w:bookmarkStart w:id="2" w:name="_Hlk194322132"/>
      <w:r w:rsidRPr="000E6D06">
        <w:rPr>
          <w:rFonts w:ascii="Times New Roman" w:hAnsi="Times New Roman" w:cs="Times New Roman"/>
        </w:rPr>
        <w:t>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 xml:space="preserve">. o verejnom </w:t>
      </w:r>
      <w:r w:rsidR="00C1149D">
        <w:rPr>
          <w:rFonts w:ascii="Times New Roman" w:hAnsi="Times New Roman" w:cs="Times New Roman"/>
        </w:rPr>
        <w:lastRenderedPageBreak/>
        <w:t>obstarávaní</w:t>
      </w:r>
      <w:r w:rsidR="005426C3">
        <w:rPr>
          <w:rFonts w:ascii="Times New Roman" w:hAnsi="Times New Roman" w:cs="Times New Roman"/>
        </w:rPr>
        <w:t xml:space="preserve"> v aktuálnom znení</w:t>
      </w:r>
      <w:bookmarkEnd w:id="2"/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6966ADDB" w:rsidR="00E24E4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</w:t>
      </w:r>
      <w:r w:rsidR="006B270D">
        <w:rPr>
          <w:rFonts w:ascii="Times New Roman" w:hAnsi="Times New Roman" w:cs="Times New Roman"/>
        </w:rPr>
        <w:t>dňom doručenia záväznej objednávky kupujúcim.</w:t>
      </w:r>
    </w:p>
    <w:p w14:paraId="6818046F" w14:textId="77777777" w:rsidR="006B270D" w:rsidRPr="0078195C" w:rsidRDefault="006B270D" w:rsidP="006B270D">
      <w:pPr>
        <w:pStyle w:val="Zarkazkladnhotextu"/>
        <w:ind w:left="284"/>
        <w:rPr>
          <w:rFonts w:ascii="Times New Roman" w:hAnsi="Times New Roman" w:cs="Times New Roman"/>
        </w:rPr>
      </w:pPr>
    </w:p>
    <w:p w14:paraId="243A8582" w14:textId="77777777" w:rsidR="006F09FF" w:rsidRDefault="006F09FF">
      <w:pPr>
        <w:jc w:val="both"/>
      </w:pPr>
    </w:p>
    <w:p w14:paraId="7697DF6C" w14:textId="4D8E6E18" w:rsidR="0086477E" w:rsidRPr="00EB4EEB" w:rsidRDefault="00BF6331">
      <w:pPr>
        <w:jc w:val="both"/>
      </w:pPr>
      <w:r w:rsidRPr="00EB4EEB">
        <w:t>V</w:t>
      </w:r>
      <w:r w:rsidR="00253432">
        <w:t> </w:t>
      </w:r>
      <w:r w:rsidR="006B270D">
        <w:t>Ružindole</w:t>
      </w:r>
      <w:r w:rsidRPr="00EB4EEB">
        <w:t>, dňa  ......................</w:t>
      </w:r>
      <w:r w:rsidRPr="00EB4EEB">
        <w:tab/>
      </w:r>
      <w:r w:rsidRPr="00EB4EEB">
        <w:tab/>
      </w:r>
      <w:r w:rsidR="006B270D">
        <w:tab/>
      </w:r>
      <w:r w:rsidRPr="00EB4EEB"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7318B4BE" w14:textId="77777777" w:rsidR="00662856" w:rsidRDefault="00662856" w:rsidP="006D0C78">
      <w:pPr>
        <w:jc w:val="both"/>
        <w:rPr>
          <w:noProof/>
        </w:rPr>
      </w:pPr>
    </w:p>
    <w:p w14:paraId="0723DA4E" w14:textId="77777777" w:rsidR="00662856" w:rsidRDefault="00662856" w:rsidP="006D0C78">
      <w:pPr>
        <w:jc w:val="both"/>
        <w:rPr>
          <w:noProof/>
        </w:rPr>
      </w:pPr>
    </w:p>
    <w:p w14:paraId="23413647" w14:textId="15DAD4D6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0BE69A69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</w:t>
      </w:r>
    </w:p>
    <w:p w14:paraId="5A02BD9F" w14:textId="5AF199DB" w:rsidR="00253432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adislav Vysoký</w:t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8D1C8BE" w:rsidR="008D7EA3" w:rsidRPr="00B968CA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34CA089E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6B270D">
        <w:rPr>
          <w:sz w:val="22"/>
          <w:szCs w:val="22"/>
        </w:rPr>
        <w:t>Cenová ponuka - t</w:t>
      </w:r>
      <w:r w:rsidRPr="00AA046C">
        <w:rPr>
          <w:sz w:val="22"/>
          <w:szCs w:val="22"/>
        </w:rPr>
        <w:t xml:space="preserve">echnická špecifikácia </w:t>
      </w:r>
      <w:r w:rsidR="006B270D">
        <w:rPr>
          <w:sz w:val="22"/>
          <w:szCs w:val="22"/>
        </w:rPr>
        <w:t xml:space="preserve">časť </w:t>
      </w:r>
      <w:r w:rsidR="002728EF">
        <w:rPr>
          <w:sz w:val="22"/>
          <w:szCs w:val="22"/>
        </w:rPr>
        <w:t>3</w:t>
      </w:r>
    </w:p>
    <w:p w14:paraId="560C2A9C" w14:textId="3010013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6B270D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F917" w14:textId="77777777" w:rsidR="005356FC" w:rsidRDefault="005356FC">
      <w:r>
        <w:separator/>
      </w:r>
    </w:p>
  </w:endnote>
  <w:endnote w:type="continuationSeparator" w:id="0">
    <w:p w14:paraId="0107AE22" w14:textId="77777777" w:rsidR="005356FC" w:rsidRDefault="0053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E364" w14:textId="77777777" w:rsidR="005356FC" w:rsidRDefault="005356FC">
      <w:r>
        <w:separator/>
      </w:r>
    </w:p>
  </w:footnote>
  <w:footnote w:type="continuationSeparator" w:id="0">
    <w:p w14:paraId="48BEF9F7" w14:textId="77777777" w:rsidR="005356FC" w:rsidRDefault="0053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456A"/>
    <w:rsid w:val="00047403"/>
    <w:rsid w:val="00056ACA"/>
    <w:rsid w:val="00060ABA"/>
    <w:rsid w:val="00060AE0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6E8A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45561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28EF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94455"/>
    <w:rsid w:val="00496102"/>
    <w:rsid w:val="004961E8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A09"/>
    <w:rsid w:val="004E2DD9"/>
    <w:rsid w:val="004E30A4"/>
    <w:rsid w:val="004E3584"/>
    <w:rsid w:val="004E3E4B"/>
    <w:rsid w:val="004E4172"/>
    <w:rsid w:val="004E538A"/>
    <w:rsid w:val="004E698F"/>
    <w:rsid w:val="004E7CAA"/>
    <w:rsid w:val="004F0D61"/>
    <w:rsid w:val="004F35CF"/>
    <w:rsid w:val="00501369"/>
    <w:rsid w:val="00503A44"/>
    <w:rsid w:val="00521E0E"/>
    <w:rsid w:val="00526796"/>
    <w:rsid w:val="00530A78"/>
    <w:rsid w:val="00533851"/>
    <w:rsid w:val="00534431"/>
    <w:rsid w:val="005356FC"/>
    <w:rsid w:val="00537E54"/>
    <w:rsid w:val="005426C3"/>
    <w:rsid w:val="0054563F"/>
    <w:rsid w:val="0055116C"/>
    <w:rsid w:val="0055178F"/>
    <w:rsid w:val="005631BA"/>
    <w:rsid w:val="00565024"/>
    <w:rsid w:val="00565A64"/>
    <w:rsid w:val="00570272"/>
    <w:rsid w:val="00570A94"/>
    <w:rsid w:val="00572217"/>
    <w:rsid w:val="005735B3"/>
    <w:rsid w:val="00574764"/>
    <w:rsid w:val="00583ED7"/>
    <w:rsid w:val="0058570B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2856"/>
    <w:rsid w:val="00663459"/>
    <w:rsid w:val="00664028"/>
    <w:rsid w:val="00665D97"/>
    <w:rsid w:val="00667FD3"/>
    <w:rsid w:val="00675DBA"/>
    <w:rsid w:val="006806B9"/>
    <w:rsid w:val="00680783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70D"/>
    <w:rsid w:val="006B2B5E"/>
    <w:rsid w:val="006B4FC2"/>
    <w:rsid w:val="006B773D"/>
    <w:rsid w:val="006C14BD"/>
    <w:rsid w:val="006C15E6"/>
    <w:rsid w:val="006C4E9C"/>
    <w:rsid w:val="006D0C78"/>
    <w:rsid w:val="006D277B"/>
    <w:rsid w:val="006E035D"/>
    <w:rsid w:val="006E1566"/>
    <w:rsid w:val="006E1D3A"/>
    <w:rsid w:val="006E1E57"/>
    <w:rsid w:val="006E3D2A"/>
    <w:rsid w:val="006E487D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7026"/>
    <w:rsid w:val="008D01F0"/>
    <w:rsid w:val="008D0C57"/>
    <w:rsid w:val="008D59A7"/>
    <w:rsid w:val="008D7EA3"/>
    <w:rsid w:val="008E04A1"/>
    <w:rsid w:val="008E2C17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C41E8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34DCD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12C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36F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248B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49E4"/>
    <w:rsid w:val="00C57C36"/>
    <w:rsid w:val="00C60C6E"/>
    <w:rsid w:val="00C73186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03C"/>
    <w:rsid w:val="00CC614A"/>
    <w:rsid w:val="00CD10FA"/>
    <w:rsid w:val="00CD6F77"/>
    <w:rsid w:val="00CE1730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2CE7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35283"/>
    <w:rsid w:val="00F403C8"/>
    <w:rsid w:val="00F4159F"/>
    <w:rsid w:val="00F41A92"/>
    <w:rsid w:val="00F44C05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E6138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6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17</cp:revision>
  <cp:lastPrinted>2022-01-27T14:52:00Z</cp:lastPrinted>
  <dcterms:created xsi:type="dcterms:W3CDTF">2022-11-02T11:10:00Z</dcterms:created>
  <dcterms:modified xsi:type="dcterms:W3CDTF">2025-04-01T16:26:00Z</dcterms:modified>
</cp:coreProperties>
</file>